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CB" w:rsidRDefault="00D24DCB" w:rsidP="00D2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>Мероприятия по профилактике детского дорожно-транспортного травматизма</w:t>
      </w:r>
    </w:p>
    <w:p w:rsidR="00000000" w:rsidRPr="00D24DCB" w:rsidRDefault="00D24DCB" w:rsidP="00D2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 xml:space="preserve"> в МАОУ </w:t>
      </w:r>
      <w:proofErr w:type="spellStart"/>
      <w:r w:rsidRPr="00D24DCB">
        <w:rPr>
          <w:rFonts w:ascii="Times New Roman" w:hAnsi="Times New Roman" w:cs="Times New Roman"/>
          <w:sz w:val="28"/>
          <w:szCs w:val="28"/>
        </w:rPr>
        <w:t>Переваловская</w:t>
      </w:r>
      <w:proofErr w:type="spellEnd"/>
      <w:r w:rsidRPr="00D24DCB">
        <w:rPr>
          <w:rFonts w:ascii="Times New Roman" w:hAnsi="Times New Roman" w:cs="Times New Roman"/>
          <w:sz w:val="28"/>
          <w:szCs w:val="28"/>
        </w:rPr>
        <w:t xml:space="preserve"> СОШ в старшей группе в 2011 году.</w:t>
      </w:r>
    </w:p>
    <w:p w:rsidR="00D24DCB" w:rsidRDefault="00D24DCB" w:rsidP="00D2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 xml:space="preserve">Составила воспитатель </w:t>
      </w:r>
      <w:proofErr w:type="spellStart"/>
      <w:r w:rsidRPr="00D24DCB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D24DCB">
        <w:rPr>
          <w:rFonts w:ascii="Times New Roman" w:hAnsi="Times New Roman" w:cs="Times New Roman"/>
          <w:sz w:val="28"/>
          <w:szCs w:val="28"/>
        </w:rPr>
        <w:t xml:space="preserve"> О.Н.</w:t>
      </w:r>
    </w:p>
    <w:tbl>
      <w:tblPr>
        <w:tblStyle w:val="a3"/>
        <w:tblW w:w="0" w:type="auto"/>
        <w:tblLook w:val="04A0"/>
      </w:tblPr>
      <w:tblGrid>
        <w:gridCol w:w="1226"/>
        <w:gridCol w:w="4127"/>
        <w:gridCol w:w="2268"/>
        <w:gridCol w:w="4536"/>
        <w:gridCol w:w="2410"/>
      </w:tblGrid>
      <w:tr w:rsidR="00D24DCB" w:rsidTr="003442C2">
        <w:tc>
          <w:tcPr>
            <w:tcW w:w="5353" w:type="dxa"/>
            <w:gridSpan w:val="2"/>
            <w:vMerge w:val="restart"/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CB" w:rsidRDefault="00D24DCB" w:rsidP="00EE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14" w:type="dxa"/>
            <w:gridSpan w:val="3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ённом мероприятии</w:t>
            </w:r>
          </w:p>
        </w:tc>
      </w:tr>
      <w:tr w:rsidR="004F3ACF" w:rsidTr="003442C2">
        <w:tc>
          <w:tcPr>
            <w:tcW w:w="5353" w:type="dxa"/>
            <w:gridSpan w:val="2"/>
            <w:vMerge/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, принявших участие (детей, сотрудников, родителей)</w:t>
            </w:r>
          </w:p>
        </w:tc>
        <w:tc>
          <w:tcPr>
            <w:tcW w:w="4536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едённые с участием сотрудников ГИБДД</w:t>
            </w:r>
          </w:p>
        </w:tc>
        <w:tc>
          <w:tcPr>
            <w:tcW w:w="2410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едённые с участием волонтёрских отрядов, иных организаций</w:t>
            </w: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утешествие по улицам города»</w:t>
            </w:r>
          </w:p>
        </w:tc>
        <w:tc>
          <w:tcPr>
            <w:tcW w:w="2268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тей, воспитатель</w:t>
            </w:r>
          </w:p>
        </w:tc>
        <w:tc>
          <w:tcPr>
            <w:tcW w:w="4536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тей, воспитатель, тренер</w:t>
            </w:r>
          </w:p>
        </w:tc>
        <w:tc>
          <w:tcPr>
            <w:tcW w:w="4536" w:type="dxa"/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каток «Зимние каникулы»</w:t>
            </w:r>
          </w:p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тренером по хоккею «Почему нужно вести себя предупредительно с находящимися рядом незнакомыми людьми»</w:t>
            </w:r>
          </w:p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 «Служба спасения 112»</w:t>
            </w:r>
          </w:p>
        </w:tc>
        <w:tc>
          <w:tcPr>
            <w:tcW w:w="2268" w:type="dxa"/>
          </w:tcPr>
          <w:p w:rsidR="00D24DCB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D24DCB" w:rsidRDefault="00D24DCB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D24DCB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прос «Жизнь полна неожиданностей»</w:t>
            </w:r>
          </w:p>
        </w:tc>
        <w:tc>
          <w:tcPr>
            <w:tcW w:w="2268" w:type="dxa"/>
          </w:tcPr>
          <w:p w:rsidR="00D24DCB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4DCB" w:rsidRDefault="00D24DCB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ая беседа «Как нужно вести себя на уличном празднике Масленицы»</w:t>
            </w:r>
          </w:p>
        </w:tc>
        <w:tc>
          <w:tcPr>
            <w:tcW w:w="2268" w:type="dxa"/>
          </w:tcPr>
          <w:p w:rsidR="004F3ACF" w:rsidRDefault="004F3ACF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D7702">
              <w:rPr>
                <w:rFonts w:ascii="Times New Roman" w:hAnsi="Times New Roman" w:cs="Times New Roman"/>
                <w:sz w:val="28"/>
                <w:szCs w:val="28"/>
              </w:rPr>
              <w:t xml:space="preserve"> детей, воспитатель</w:t>
            </w:r>
          </w:p>
        </w:tc>
        <w:tc>
          <w:tcPr>
            <w:tcW w:w="4536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сам дома»</w:t>
            </w:r>
          </w:p>
        </w:tc>
        <w:tc>
          <w:tcPr>
            <w:tcW w:w="2268" w:type="dxa"/>
          </w:tcPr>
          <w:p w:rsidR="004F3ACF" w:rsidRDefault="004F3ACF" w:rsidP="004F3ACF">
            <w:r w:rsidRPr="006D7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7702">
              <w:rPr>
                <w:rFonts w:ascii="Times New Roman" w:hAnsi="Times New Roman" w:cs="Times New Roman"/>
                <w:sz w:val="28"/>
                <w:szCs w:val="28"/>
              </w:rPr>
              <w:t xml:space="preserve"> детей, воспитатель</w:t>
            </w:r>
          </w:p>
        </w:tc>
        <w:tc>
          <w:tcPr>
            <w:tcW w:w="4536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CF" w:rsidTr="003442C2">
        <w:tc>
          <w:tcPr>
            <w:tcW w:w="1226" w:type="dxa"/>
            <w:tcBorders>
              <w:righ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  <w:p w:rsidR="004F3ACF" w:rsidRDefault="004F3ACF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ход снега с крыши»</w:t>
            </w:r>
          </w:p>
        </w:tc>
        <w:tc>
          <w:tcPr>
            <w:tcW w:w="2268" w:type="dxa"/>
          </w:tcPr>
          <w:p w:rsidR="004F3ACF" w:rsidRDefault="004F3ACF" w:rsidP="004F3ACF">
            <w:r w:rsidRPr="006D7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702">
              <w:rPr>
                <w:rFonts w:ascii="Times New Roman" w:hAnsi="Times New Roman" w:cs="Times New Roman"/>
                <w:sz w:val="28"/>
                <w:szCs w:val="28"/>
              </w:rPr>
              <w:t xml:space="preserve"> детей, воспитатель</w:t>
            </w:r>
          </w:p>
        </w:tc>
        <w:tc>
          <w:tcPr>
            <w:tcW w:w="4536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ACF" w:rsidRDefault="004F3ACF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спут «Чем опасны весенние лужи для водителей и пешеходов»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4. 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актикум «Правила оказания первой помощи при падении с велосипеда, ушибах и порезах»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вести себя на первомайской демонстрации»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наглядного материала «Движется военная техника на парад Победы» повторение правил дорожного движения 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ельзя играть мячом на проезжей части»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968" w:rsidTr="003442C2">
        <w:tc>
          <w:tcPr>
            <w:tcW w:w="1226" w:type="dxa"/>
            <w:tcBorders>
              <w:right w:val="single" w:sz="4" w:space="0" w:color="auto"/>
            </w:tcBorders>
          </w:tcPr>
          <w:p w:rsidR="00BD1968" w:rsidRDefault="00BD1968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BD1968" w:rsidRDefault="00BD1968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968" w:rsidRPr="00647D55" w:rsidRDefault="00BD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тей, воспитатель</w:t>
            </w:r>
          </w:p>
        </w:tc>
        <w:tc>
          <w:tcPr>
            <w:tcW w:w="4536" w:type="dxa"/>
          </w:tcPr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 «Правила дорожного движения»</w:t>
            </w:r>
          </w:p>
        </w:tc>
        <w:tc>
          <w:tcPr>
            <w:tcW w:w="2410" w:type="dxa"/>
          </w:tcPr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968" w:rsidTr="003442C2">
        <w:tc>
          <w:tcPr>
            <w:tcW w:w="1226" w:type="dxa"/>
            <w:tcBorders>
              <w:right w:val="single" w:sz="4" w:space="0" w:color="auto"/>
            </w:tcBorders>
          </w:tcPr>
          <w:p w:rsidR="00BD1968" w:rsidRDefault="00BD1968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BD1968" w:rsidRDefault="00BD1968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1968" w:rsidRDefault="00BD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, воспитатель, 2 учащихся 9 б класса</w:t>
            </w:r>
          </w:p>
        </w:tc>
        <w:tc>
          <w:tcPr>
            <w:tcW w:w="4536" w:type="dxa"/>
          </w:tcPr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BD1968" w:rsidRDefault="00BD1968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итуации «Весенняя прогулка во дворе»</w:t>
            </w: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Элементарные правила, как можно обезопасить жизнь и здоровье детей»</w:t>
            </w:r>
          </w:p>
        </w:tc>
        <w:tc>
          <w:tcPr>
            <w:tcW w:w="2268" w:type="dxa"/>
          </w:tcPr>
          <w:p w:rsidR="00EE26B2" w:rsidRDefault="00EE26B2" w:rsidP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 </w:t>
            </w:r>
          </w:p>
          <w:p w:rsidR="00EE26B2" w:rsidRDefault="00EC6786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мятки для родителей «Это важно помнить родителям»</w:t>
            </w:r>
          </w:p>
        </w:tc>
        <w:tc>
          <w:tcPr>
            <w:tcW w:w="2268" w:type="dxa"/>
          </w:tcPr>
          <w:p w:rsidR="00EE26B2" w:rsidRDefault="00EE26B2"/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B2" w:rsidTr="003442C2">
        <w:tc>
          <w:tcPr>
            <w:tcW w:w="1226" w:type="dxa"/>
            <w:tcBorders>
              <w:right w:val="single" w:sz="4" w:space="0" w:color="auto"/>
            </w:tcBorders>
          </w:tcPr>
          <w:p w:rsidR="00EE26B2" w:rsidRDefault="00EE26B2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E26B2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уголка для родителей по охране жизнедеятельности детей и соблюдению правил дорожного движения</w:t>
            </w:r>
          </w:p>
        </w:tc>
        <w:tc>
          <w:tcPr>
            <w:tcW w:w="2268" w:type="dxa"/>
          </w:tcPr>
          <w:p w:rsidR="00EE26B2" w:rsidRDefault="00EE26B2">
            <w:r w:rsidRPr="00647D55"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B2" w:rsidRDefault="00EE26B2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A2D" w:rsidTr="003442C2">
        <w:tc>
          <w:tcPr>
            <w:tcW w:w="1226" w:type="dxa"/>
            <w:tcBorders>
              <w:right w:val="single" w:sz="4" w:space="0" w:color="auto"/>
            </w:tcBorders>
          </w:tcPr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по сюжету сказки «Колобок» «Почему нельзя разговаривать с незнакомыми людьми»</w:t>
            </w:r>
          </w:p>
        </w:tc>
        <w:tc>
          <w:tcPr>
            <w:tcW w:w="2268" w:type="dxa"/>
          </w:tcPr>
          <w:p w:rsidR="00A20A2D" w:rsidRPr="00647D55" w:rsidRDefault="00A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, воспитатель</w:t>
            </w:r>
          </w:p>
        </w:tc>
        <w:tc>
          <w:tcPr>
            <w:tcW w:w="4536" w:type="dxa"/>
          </w:tcPr>
          <w:p w:rsidR="00A20A2D" w:rsidRDefault="00A20A2D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0A2D" w:rsidRDefault="00A20A2D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A2D" w:rsidTr="003442C2">
        <w:tc>
          <w:tcPr>
            <w:tcW w:w="1226" w:type="dxa"/>
            <w:tcBorders>
              <w:right w:val="single" w:sz="4" w:space="0" w:color="auto"/>
            </w:tcBorders>
          </w:tcPr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A20A2D" w:rsidRDefault="00A20A2D" w:rsidP="00EE2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A2D" w:rsidRDefault="00A20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тей, воспитатель, 2 учащихся 9 б класса</w:t>
            </w:r>
          </w:p>
        </w:tc>
        <w:tc>
          <w:tcPr>
            <w:tcW w:w="4536" w:type="dxa"/>
          </w:tcPr>
          <w:p w:rsidR="00A20A2D" w:rsidRDefault="00A20A2D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0A2D" w:rsidRDefault="00A20A2D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A20A2D" w:rsidRDefault="00A20A2D" w:rsidP="00D2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икторина «Я – пешеход»</w:t>
            </w:r>
          </w:p>
        </w:tc>
      </w:tr>
    </w:tbl>
    <w:p w:rsidR="00A20A2D" w:rsidRPr="00D24DCB" w:rsidRDefault="00A20A2D" w:rsidP="00D24D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0A2D" w:rsidRPr="00D24DCB" w:rsidSect="00D24D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4DCB"/>
    <w:rsid w:val="003442C2"/>
    <w:rsid w:val="004F3ACF"/>
    <w:rsid w:val="00A20A2D"/>
    <w:rsid w:val="00BD1968"/>
    <w:rsid w:val="00D24DCB"/>
    <w:rsid w:val="00EC6786"/>
    <w:rsid w:val="00EE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08E-7070-475C-96E4-42F9AC9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17T18:46:00Z</dcterms:created>
  <dcterms:modified xsi:type="dcterms:W3CDTF">2014-12-17T19:25:00Z</dcterms:modified>
</cp:coreProperties>
</file>